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46A" w:rsidRDefault="0050546A" w:rsidP="0050546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46A" w:rsidRDefault="0050546A" w:rsidP="0050546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50546A" w:rsidRPr="0050546A" w:rsidRDefault="0050546A" w:rsidP="005054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0546A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50546A" w:rsidRDefault="0050546A" w:rsidP="0050546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50546A" w:rsidRDefault="0050546A" w:rsidP="0050546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50546A" w:rsidRDefault="0050546A" w:rsidP="0050546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50546A" w:rsidRDefault="0050546A" w:rsidP="0050546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50546A" w:rsidTr="0050546A">
        <w:tc>
          <w:tcPr>
            <w:tcW w:w="4785" w:type="dxa"/>
            <w:shd w:val="clear" w:color="auto" w:fill="auto"/>
          </w:tcPr>
          <w:p w:rsidR="0050546A" w:rsidRPr="001B3EFC" w:rsidRDefault="006965BE" w:rsidP="001B3EFC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5.06.2019</w:t>
            </w:r>
          </w:p>
        </w:tc>
        <w:tc>
          <w:tcPr>
            <w:tcW w:w="4786" w:type="dxa"/>
            <w:shd w:val="clear" w:color="auto" w:fill="auto"/>
          </w:tcPr>
          <w:p w:rsidR="0050546A" w:rsidRPr="001B3EFC" w:rsidRDefault="006965BE" w:rsidP="001B3EFC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406</w:t>
            </w:r>
          </w:p>
        </w:tc>
      </w:tr>
    </w:tbl>
    <w:p w:rsidR="0050546A" w:rsidRDefault="0050546A" w:rsidP="0050546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50546A" w:rsidRDefault="0050546A" w:rsidP="0050546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50546A" w:rsidRDefault="0050546A" w:rsidP="0050546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0546A" w:rsidRDefault="0050546A" w:rsidP="0050546A">
      <w:pPr>
        <w:spacing w:after="0" w:line="240" w:lineRule="auto"/>
        <w:rPr>
          <w:rFonts w:ascii="Times New Roman" w:hAnsi="Times New Roman" w:cs="Times New Roman"/>
          <w:sz w:val="24"/>
        </w:rPr>
        <w:sectPr w:rsidR="0050546A" w:rsidSect="0050546A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11785D" w:rsidRDefault="007E7CF8" w:rsidP="008D5E68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D76533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DD55B0" w:rsidRPr="00D76533">
        <w:rPr>
          <w:rFonts w:ascii="Times New Roman" w:hAnsi="Times New Roman" w:cs="Times New Roman"/>
          <w:sz w:val="30"/>
          <w:szCs w:val="30"/>
        </w:rPr>
        <w:t xml:space="preserve"> внесении изменени</w:t>
      </w:r>
      <w:r w:rsidR="000E34C3" w:rsidRPr="00D76533">
        <w:rPr>
          <w:rFonts w:ascii="Times New Roman" w:hAnsi="Times New Roman" w:cs="Times New Roman"/>
          <w:sz w:val="30"/>
          <w:szCs w:val="30"/>
        </w:rPr>
        <w:t>й</w:t>
      </w:r>
      <w:r w:rsidR="00DD55B0" w:rsidRPr="00D7653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1785D" w:rsidRDefault="00DD55B0" w:rsidP="008D5E68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D76533">
        <w:rPr>
          <w:rFonts w:ascii="Times New Roman" w:hAnsi="Times New Roman" w:cs="Times New Roman"/>
          <w:sz w:val="30"/>
          <w:szCs w:val="30"/>
        </w:rPr>
        <w:t xml:space="preserve">в постановление администрации </w:t>
      </w:r>
    </w:p>
    <w:p w:rsidR="00DD55B0" w:rsidRPr="00D76533" w:rsidRDefault="00DD55B0" w:rsidP="008D5E68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D76533">
        <w:rPr>
          <w:rFonts w:ascii="Times New Roman" w:hAnsi="Times New Roman" w:cs="Times New Roman"/>
          <w:sz w:val="30"/>
          <w:szCs w:val="30"/>
        </w:rPr>
        <w:t>города от 27.02.2014 № 92</w:t>
      </w:r>
      <w:r w:rsidR="009862B9" w:rsidRPr="00D7653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1785D" w:rsidRDefault="0011785D" w:rsidP="00DD55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11785D" w:rsidRPr="00A44396" w:rsidRDefault="0011785D" w:rsidP="00DD55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D25E15" w:rsidRPr="0011785D" w:rsidRDefault="00646329" w:rsidP="001178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85D">
        <w:rPr>
          <w:rFonts w:ascii="Times New Roman" w:hAnsi="Times New Roman" w:cs="Times New Roman"/>
          <w:sz w:val="30"/>
          <w:szCs w:val="30"/>
        </w:rPr>
        <w:t>В соответствии с Федеральн</w:t>
      </w:r>
      <w:r w:rsidR="00F232BE" w:rsidRPr="0011785D">
        <w:rPr>
          <w:rFonts w:ascii="Times New Roman" w:hAnsi="Times New Roman" w:cs="Times New Roman"/>
          <w:sz w:val="30"/>
          <w:szCs w:val="30"/>
        </w:rPr>
        <w:t>ыми</w:t>
      </w:r>
      <w:r w:rsidRPr="0011785D">
        <w:rPr>
          <w:rFonts w:ascii="Times New Roman" w:hAnsi="Times New Roman" w:cs="Times New Roman"/>
          <w:sz w:val="30"/>
          <w:szCs w:val="30"/>
        </w:rPr>
        <w:t xml:space="preserve"> закона</w:t>
      </w:r>
      <w:r w:rsidR="00F232BE" w:rsidRPr="0011785D">
        <w:rPr>
          <w:rFonts w:ascii="Times New Roman" w:hAnsi="Times New Roman" w:cs="Times New Roman"/>
          <w:sz w:val="30"/>
          <w:szCs w:val="30"/>
        </w:rPr>
        <w:t>ми</w:t>
      </w:r>
      <w:r w:rsidRPr="0011785D">
        <w:rPr>
          <w:rFonts w:ascii="Times New Roman" w:hAnsi="Times New Roman" w:cs="Times New Roman"/>
          <w:sz w:val="30"/>
          <w:szCs w:val="30"/>
        </w:rPr>
        <w:t xml:space="preserve"> </w:t>
      </w:r>
      <w:r w:rsidR="00F232BE" w:rsidRPr="0011785D">
        <w:rPr>
          <w:rFonts w:ascii="Times New Roman" w:hAnsi="Times New Roman" w:cs="Times New Roman"/>
          <w:sz w:val="30"/>
          <w:szCs w:val="30"/>
        </w:rPr>
        <w:t xml:space="preserve">от 01.04.2019 № 50-ФЗ </w:t>
      </w:r>
      <w:r w:rsidR="00156975" w:rsidRPr="0011785D">
        <w:rPr>
          <w:rFonts w:ascii="Times New Roman" w:hAnsi="Times New Roman" w:cs="Times New Roman"/>
          <w:sz w:val="30"/>
          <w:szCs w:val="30"/>
        </w:rPr>
        <w:t>«О внесении изменений в Федеральный закон «О контрактной системе</w:t>
      </w:r>
      <w:r w:rsidR="0011785D">
        <w:rPr>
          <w:rFonts w:ascii="Times New Roman" w:hAnsi="Times New Roman" w:cs="Times New Roman"/>
          <w:sz w:val="30"/>
          <w:szCs w:val="30"/>
        </w:rPr>
        <w:t xml:space="preserve">    </w:t>
      </w:r>
      <w:r w:rsidR="00156975" w:rsidRPr="0011785D">
        <w:rPr>
          <w:rFonts w:ascii="Times New Roman" w:hAnsi="Times New Roman" w:cs="Times New Roman"/>
          <w:sz w:val="30"/>
          <w:szCs w:val="30"/>
        </w:rPr>
        <w:t xml:space="preserve"> в сфере закупок товаров, работ, услуг для обеспечения госуда</w:t>
      </w:r>
      <w:r w:rsidR="002807E2">
        <w:rPr>
          <w:rFonts w:ascii="Times New Roman" w:hAnsi="Times New Roman" w:cs="Times New Roman"/>
          <w:sz w:val="30"/>
          <w:szCs w:val="30"/>
        </w:rPr>
        <w:t>рственных и муниципальных нужд»,</w:t>
      </w:r>
      <w:r w:rsidR="00CE23C3" w:rsidRPr="0011785D">
        <w:rPr>
          <w:rFonts w:ascii="Times New Roman" w:hAnsi="Times New Roman" w:cs="Times New Roman"/>
          <w:sz w:val="30"/>
          <w:szCs w:val="30"/>
        </w:rPr>
        <w:t xml:space="preserve"> от </w:t>
      </w:r>
      <w:r w:rsidR="00F232BE" w:rsidRPr="0011785D">
        <w:rPr>
          <w:rFonts w:ascii="Times New Roman" w:hAnsi="Times New Roman" w:cs="Times New Roman"/>
          <w:sz w:val="30"/>
          <w:szCs w:val="30"/>
        </w:rPr>
        <w:t>01.05.2019 № 71-ФЗ «О внесении измен</w:t>
      </w:r>
      <w:r w:rsidR="00F232BE" w:rsidRPr="0011785D">
        <w:rPr>
          <w:rFonts w:ascii="Times New Roman" w:hAnsi="Times New Roman" w:cs="Times New Roman"/>
          <w:sz w:val="30"/>
          <w:szCs w:val="30"/>
        </w:rPr>
        <w:t>е</w:t>
      </w:r>
      <w:r w:rsidR="00F232BE" w:rsidRPr="0011785D">
        <w:rPr>
          <w:rFonts w:ascii="Times New Roman" w:hAnsi="Times New Roman" w:cs="Times New Roman"/>
          <w:sz w:val="30"/>
          <w:szCs w:val="30"/>
        </w:rPr>
        <w:t>ний в Федеральный закон «О контрактной системе в сфере закупок т</w:t>
      </w:r>
      <w:r w:rsidR="00F232BE" w:rsidRPr="0011785D">
        <w:rPr>
          <w:rFonts w:ascii="Times New Roman" w:hAnsi="Times New Roman" w:cs="Times New Roman"/>
          <w:sz w:val="30"/>
          <w:szCs w:val="30"/>
        </w:rPr>
        <w:t>о</w:t>
      </w:r>
      <w:r w:rsidR="00F232BE" w:rsidRPr="0011785D">
        <w:rPr>
          <w:rFonts w:ascii="Times New Roman" w:hAnsi="Times New Roman" w:cs="Times New Roman"/>
          <w:sz w:val="30"/>
          <w:szCs w:val="30"/>
        </w:rPr>
        <w:t>варов, работ, услуг для обеспечения государственных и муниципальных нужд»</w:t>
      </w:r>
      <w:r w:rsidRPr="0011785D">
        <w:rPr>
          <w:rFonts w:ascii="Times New Roman" w:hAnsi="Times New Roman" w:cs="Times New Roman"/>
          <w:sz w:val="30"/>
          <w:szCs w:val="30"/>
        </w:rPr>
        <w:t xml:space="preserve">, руководствуясь статьями 41, 58, 59 Устава города Красноярска, </w:t>
      </w:r>
    </w:p>
    <w:p w:rsidR="006C58E3" w:rsidRPr="0011785D" w:rsidRDefault="006C58E3" w:rsidP="001178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85D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6C58E3" w:rsidRPr="0011785D" w:rsidRDefault="0011785D" w:rsidP="001178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6C58E3" w:rsidRPr="0011785D">
        <w:rPr>
          <w:rFonts w:ascii="Times New Roman" w:hAnsi="Times New Roman" w:cs="Times New Roman"/>
          <w:sz w:val="30"/>
          <w:szCs w:val="30"/>
        </w:rPr>
        <w:t>Внести в приложение к постановлению администрации города от 27.02.2014 № 92 «Об утверждении Порядка осуществления полном</w:t>
      </w:r>
      <w:r w:rsidR="006C58E3" w:rsidRPr="0011785D">
        <w:rPr>
          <w:rFonts w:ascii="Times New Roman" w:hAnsi="Times New Roman" w:cs="Times New Roman"/>
          <w:sz w:val="30"/>
          <w:szCs w:val="30"/>
        </w:rPr>
        <w:t>о</w:t>
      </w:r>
      <w:r w:rsidR="006C58E3" w:rsidRPr="0011785D">
        <w:rPr>
          <w:rFonts w:ascii="Times New Roman" w:hAnsi="Times New Roman" w:cs="Times New Roman"/>
          <w:sz w:val="30"/>
          <w:szCs w:val="30"/>
        </w:rPr>
        <w:t>чий органом внутреннего муниципального финансового контроля адм</w:t>
      </w:r>
      <w:r w:rsidR="006C58E3" w:rsidRPr="0011785D">
        <w:rPr>
          <w:rFonts w:ascii="Times New Roman" w:hAnsi="Times New Roman" w:cs="Times New Roman"/>
          <w:sz w:val="30"/>
          <w:szCs w:val="30"/>
        </w:rPr>
        <w:t>и</w:t>
      </w:r>
      <w:r w:rsidR="006C58E3" w:rsidRPr="0011785D">
        <w:rPr>
          <w:rFonts w:ascii="Times New Roman" w:hAnsi="Times New Roman" w:cs="Times New Roman"/>
          <w:sz w:val="30"/>
          <w:szCs w:val="30"/>
        </w:rPr>
        <w:t>нистрации города Красноярска по внутреннему муниципальному ф</w:t>
      </w:r>
      <w:r w:rsidR="006C58E3" w:rsidRPr="0011785D">
        <w:rPr>
          <w:rFonts w:ascii="Times New Roman" w:hAnsi="Times New Roman" w:cs="Times New Roman"/>
          <w:sz w:val="30"/>
          <w:szCs w:val="30"/>
        </w:rPr>
        <w:t>и</w:t>
      </w:r>
      <w:r w:rsidR="006C58E3" w:rsidRPr="0011785D">
        <w:rPr>
          <w:rFonts w:ascii="Times New Roman" w:hAnsi="Times New Roman" w:cs="Times New Roman"/>
          <w:sz w:val="30"/>
          <w:szCs w:val="30"/>
        </w:rPr>
        <w:t>нансовому контролю и контролю в сфере закупок товаров, работ, услуг для обеспечения муниципальных нужд» следующие изменения:</w:t>
      </w:r>
    </w:p>
    <w:p w:rsidR="006D6C5D" w:rsidRPr="0011785D" w:rsidRDefault="00D25E15" w:rsidP="001178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85D">
        <w:rPr>
          <w:rFonts w:ascii="Times New Roman" w:hAnsi="Times New Roman" w:cs="Times New Roman"/>
          <w:sz w:val="30"/>
          <w:szCs w:val="30"/>
        </w:rPr>
        <w:t xml:space="preserve">1) </w:t>
      </w:r>
      <w:r w:rsidR="00104F51" w:rsidRPr="0011785D">
        <w:rPr>
          <w:rFonts w:ascii="Times New Roman" w:hAnsi="Times New Roman" w:cs="Times New Roman"/>
          <w:sz w:val="30"/>
          <w:szCs w:val="30"/>
        </w:rPr>
        <w:t>подпункт</w:t>
      </w:r>
      <w:r w:rsidR="006D6C5D" w:rsidRPr="0011785D">
        <w:rPr>
          <w:rFonts w:ascii="Times New Roman" w:hAnsi="Times New Roman" w:cs="Times New Roman"/>
          <w:sz w:val="30"/>
          <w:szCs w:val="30"/>
        </w:rPr>
        <w:t xml:space="preserve"> </w:t>
      </w:r>
      <w:r w:rsidR="00104F51" w:rsidRPr="0011785D">
        <w:rPr>
          <w:rFonts w:ascii="Times New Roman" w:hAnsi="Times New Roman" w:cs="Times New Roman"/>
          <w:sz w:val="30"/>
          <w:szCs w:val="30"/>
        </w:rPr>
        <w:t>1</w:t>
      </w:r>
      <w:r w:rsidR="006D6C5D" w:rsidRPr="0011785D">
        <w:rPr>
          <w:rFonts w:ascii="Times New Roman" w:hAnsi="Times New Roman" w:cs="Times New Roman"/>
          <w:sz w:val="30"/>
          <w:szCs w:val="30"/>
        </w:rPr>
        <w:t xml:space="preserve"> </w:t>
      </w:r>
      <w:r w:rsidRPr="0011785D">
        <w:rPr>
          <w:rFonts w:ascii="Times New Roman" w:hAnsi="Times New Roman" w:cs="Times New Roman"/>
          <w:sz w:val="30"/>
          <w:szCs w:val="30"/>
        </w:rPr>
        <w:t>пункт</w:t>
      </w:r>
      <w:r w:rsidR="006D6C5D" w:rsidRPr="0011785D">
        <w:rPr>
          <w:rFonts w:ascii="Times New Roman" w:hAnsi="Times New Roman" w:cs="Times New Roman"/>
          <w:sz w:val="30"/>
          <w:szCs w:val="30"/>
        </w:rPr>
        <w:t>а</w:t>
      </w:r>
      <w:r w:rsidRPr="0011785D">
        <w:rPr>
          <w:rFonts w:ascii="Times New Roman" w:hAnsi="Times New Roman" w:cs="Times New Roman"/>
          <w:sz w:val="30"/>
          <w:szCs w:val="30"/>
        </w:rPr>
        <w:t xml:space="preserve"> 57</w:t>
      </w:r>
      <w:r w:rsidR="006D6C5D" w:rsidRPr="0011785D">
        <w:rPr>
          <w:rFonts w:ascii="Times New Roman" w:hAnsi="Times New Roman" w:cs="Times New Roman"/>
          <w:sz w:val="30"/>
          <w:szCs w:val="30"/>
        </w:rPr>
        <w:t xml:space="preserve"> признать утративш</w:t>
      </w:r>
      <w:r w:rsidR="00F232BE" w:rsidRPr="0011785D">
        <w:rPr>
          <w:rFonts w:ascii="Times New Roman" w:hAnsi="Times New Roman" w:cs="Times New Roman"/>
          <w:sz w:val="30"/>
          <w:szCs w:val="30"/>
        </w:rPr>
        <w:t>им</w:t>
      </w:r>
      <w:r w:rsidR="006D6C5D" w:rsidRPr="0011785D">
        <w:rPr>
          <w:rFonts w:ascii="Times New Roman" w:hAnsi="Times New Roman" w:cs="Times New Roman"/>
          <w:sz w:val="30"/>
          <w:szCs w:val="30"/>
        </w:rPr>
        <w:t xml:space="preserve"> силу;</w:t>
      </w:r>
    </w:p>
    <w:p w:rsidR="00551F84" w:rsidRPr="0011785D" w:rsidRDefault="006D6C5D" w:rsidP="001178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85D">
        <w:rPr>
          <w:rFonts w:ascii="Times New Roman" w:hAnsi="Times New Roman" w:cs="Times New Roman"/>
          <w:sz w:val="30"/>
          <w:szCs w:val="30"/>
        </w:rPr>
        <w:t xml:space="preserve">2) </w:t>
      </w:r>
      <w:r w:rsidR="00104F51" w:rsidRPr="0011785D">
        <w:rPr>
          <w:rFonts w:ascii="Times New Roman" w:hAnsi="Times New Roman" w:cs="Times New Roman"/>
          <w:sz w:val="30"/>
          <w:szCs w:val="30"/>
        </w:rPr>
        <w:t>подпункт</w:t>
      </w:r>
      <w:r w:rsidRPr="0011785D">
        <w:rPr>
          <w:rFonts w:ascii="Times New Roman" w:hAnsi="Times New Roman" w:cs="Times New Roman"/>
          <w:sz w:val="30"/>
          <w:szCs w:val="30"/>
        </w:rPr>
        <w:t xml:space="preserve"> 3 пункта 57 </w:t>
      </w:r>
      <w:r w:rsidR="004F32E0" w:rsidRPr="0011785D">
        <w:rPr>
          <w:rFonts w:ascii="Times New Roman" w:hAnsi="Times New Roman" w:cs="Times New Roman"/>
          <w:sz w:val="30"/>
          <w:szCs w:val="30"/>
        </w:rPr>
        <w:t>изложить в следующей редакции</w:t>
      </w:r>
      <w:r w:rsidR="00F21951" w:rsidRPr="0011785D">
        <w:rPr>
          <w:rFonts w:ascii="Times New Roman" w:hAnsi="Times New Roman" w:cs="Times New Roman"/>
          <w:sz w:val="30"/>
          <w:szCs w:val="30"/>
        </w:rPr>
        <w:t>:</w:t>
      </w:r>
      <w:r w:rsidR="004F32E0" w:rsidRPr="0011785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D6C5D" w:rsidRPr="0011785D" w:rsidRDefault="004F32E0" w:rsidP="001178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85D">
        <w:rPr>
          <w:rFonts w:ascii="Times New Roman" w:hAnsi="Times New Roman" w:cs="Times New Roman"/>
          <w:sz w:val="30"/>
          <w:szCs w:val="30"/>
        </w:rPr>
        <w:t>«</w:t>
      </w:r>
      <w:r w:rsidR="00FF3F2E" w:rsidRPr="0011785D">
        <w:rPr>
          <w:rFonts w:ascii="Times New Roman" w:hAnsi="Times New Roman" w:cs="Times New Roman"/>
          <w:sz w:val="30"/>
          <w:szCs w:val="30"/>
        </w:rPr>
        <w:t xml:space="preserve">3) </w:t>
      </w:r>
      <w:r w:rsidRPr="0011785D">
        <w:rPr>
          <w:rFonts w:ascii="Times New Roman" w:hAnsi="Times New Roman" w:cs="Times New Roman"/>
          <w:sz w:val="30"/>
          <w:szCs w:val="30"/>
        </w:rPr>
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</w:t>
      </w:r>
      <w:r w:rsidR="00F21951" w:rsidRPr="0011785D">
        <w:rPr>
          <w:rFonts w:ascii="Times New Roman" w:hAnsi="Times New Roman" w:cs="Times New Roman"/>
          <w:sz w:val="30"/>
          <w:szCs w:val="30"/>
        </w:rPr>
        <w:t>;»;</w:t>
      </w:r>
    </w:p>
    <w:p w:rsidR="00F21951" w:rsidRDefault="00F21951" w:rsidP="001178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85D">
        <w:rPr>
          <w:rFonts w:ascii="Times New Roman" w:hAnsi="Times New Roman" w:cs="Times New Roman"/>
          <w:sz w:val="30"/>
          <w:szCs w:val="30"/>
        </w:rPr>
        <w:t xml:space="preserve">3) в </w:t>
      </w:r>
      <w:r w:rsidR="00104F51" w:rsidRPr="0011785D">
        <w:rPr>
          <w:rFonts w:ascii="Times New Roman" w:hAnsi="Times New Roman" w:cs="Times New Roman"/>
          <w:sz w:val="30"/>
          <w:szCs w:val="30"/>
        </w:rPr>
        <w:t>абзаце третьем</w:t>
      </w:r>
      <w:r w:rsidRPr="0011785D">
        <w:rPr>
          <w:rFonts w:ascii="Times New Roman" w:hAnsi="Times New Roman" w:cs="Times New Roman"/>
          <w:sz w:val="30"/>
          <w:szCs w:val="30"/>
        </w:rPr>
        <w:t xml:space="preserve"> пункта 85 слова «начала закупки» заменить словами «окончания срока подачи заявок».</w:t>
      </w:r>
    </w:p>
    <w:p w:rsidR="002807E2" w:rsidRPr="0011785D" w:rsidRDefault="002807E2" w:rsidP="002807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Pr="0011785D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1785D" w:rsidRPr="0011785D" w:rsidRDefault="002807E2" w:rsidP="001178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</w:t>
      </w:r>
      <w:r w:rsidR="0011785D">
        <w:rPr>
          <w:rFonts w:ascii="Times New Roman" w:hAnsi="Times New Roman" w:cs="Times New Roman"/>
          <w:sz w:val="30"/>
          <w:szCs w:val="30"/>
        </w:rPr>
        <w:t>. </w:t>
      </w:r>
      <w:r w:rsidR="0011785D" w:rsidRPr="0011785D">
        <w:rPr>
          <w:rFonts w:ascii="Times New Roman" w:hAnsi="Times New Roman" w:cs="Times New Roman"/>
          <w:sz w:val="30"/>
          <w:szCs w:val="30"/>
        </w:rPr>
        <w:t>Подпункт 2 пункта 1 настоящего постановления вступает в си</w:t>
      </w:r>
      <w:r w:rsidR="00A32F13">
        <w:rPr>
          <w:rFonts w:ascii="Times New Roman" w:hAnsi="Times New Roman" w:cs="Times New Roman"/>
          <w:sz w:val="30"/>
          <w:szCs w:val="30"/>
        </w:rPr>
        <w:t>лу с 01.07.2019.</w:t>
      </w:r>
      <w:r w:rsidR="00FA62F7">
        <w:rPr>
          <w:rFonts w:ascii="Times New Roman" w:hAnsi="Times New Roman" w:cs="Times New Roman"/>
          <w:sz w:val="30"/>
          <w:szCs w:val="30"/>
        </w:rPr>
        <w:t xml:space="preserve"> </w:t>
      </w:r>
      <w:r w:rsidR="0011785D" w:rsidRPr="0011785D">
        <w:rPr>
          <w:rFonts w:ascii="Times New Roman" w:hAnsi="Times New Roman" w:cs="Times New Roman"/>
          <w:sz w:val="30"/>
          <w:szCs w:val="30"/>
        </w:rPr>
        <w:t xml:space="preserve">Подпункты 1, 3 пункта 1 настоящего постановления </w:t>
      </w:r>
      <w:r w:rsidR="00FA62F7">
        <w:rPr>
          <w:rFonts w:ascii="Times New Roman" w:hAnsi="Times New Roman" w:cs="Times New Roman"/>
          <w:sz w:val="30"/>
          <w:szCs w:val="30"/>
        </w:rPr>
        <w:t xml:space="preserve">           </w:t>
      </w:r>
      <w:bookmarkStart w:id="0" w:name="_GoBack"/>
      <w:bookmarkEnd w:id="0"/>
      <w:r w:rsidR="0011785D" w:rsidRPr="0011785D">
        <w:rPr>
          <w:rFonts w:ascii="Times New Roman" w:hAnsi="Times New Roman" w:cs="Times New Roman"/>
          <w:sz w:val="30"/>
          <w:szCs w:val="30"/>
        </w:rPr>
        <w:t xml:space="preserve">вступают в силу с 01.10.2019. </w:t>
      </w:r>
    </w:p>
    <w:p w:rsidR="003D45B9" w:rsidRPr="0011785D" w:rsidRDefault="003D45B9" w:rsidP="008E54B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11785D" w:rsidRPr="0011785D" w:rsidRDefault="0011785D" w:rsidP="008E54B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46490D" w:rsidRPr="0011785D" w:rsidRDefault="0046490D" w:rsidP="008E54B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11785D" w:rsidRPr="0011785D" w:rsidRDefault="0011785D" w:rsidP="0011785D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85D">
        <w:rPr>
          <w:rFonts w:ascii="Times New Roman" w:hAnsi="Times New Roman" w:cs="Times New Roman"/>
          <w:sz w:val="30"/>
          <w:szCs w:val="30"/>
        </w:rPr>
        <w:t>Исполняющий обязанности</w:t>
      </w:r>
    </w:p>
    <w:p w:rsidR="009A3FE3" w:rsidRDefault="0011785D" w:rsidP="0011785D">
      <w:pPr>
        <w:pStyle w:val="a3"/>
        <w:spacing w:after="0" w:line="192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11785D">
        <w:rPr>
          <w:rFonts w:ascii="Times New Roman" w:hAnsi="Times New Roman" w:cs="Times New Roman"/>
          <w:sz w:val="30"/>
          <w:szCs w:val="30"/>
        </w:rPr>
        <w:t>Главы</w:t>
      </w:r>
      <w:r w:rsidR="009A3FE3" w:rsidRPr="0011785D">
        <w:rPr>
          <w:rFonts w:ascii="Times New Roman" w:hAnsi="Times New Roman" w:cs="Times New Roman"/>
          <w:sz w:val="30"/>
          <w:szCs w:val="30"/>
        </w:rPr>
        <w:t xml:space="preserve"> города</w:t>
      </w:r>
      <w:r w:rsidR="009A3FE3" w:rsidRPr="0011785D">
        <w:rPr>
          <w:rFonts w:ascii="Times New Roman" w:hAnsi="Times New Roman" w:cs="Times New Roman"/>
          <w:sz w:val="30"/>
          <w:szCs w:val="30"/>
        </w:rPr>
        <w:tab/>
      </w:r>
      <w:r w:rsidR="009A3FE3" w:rsidRPr="0011785D">
        <w:rPr>
          <w:rFonts w:ascii="Times New Roman" w:hAnsi="Times New Roman" w:cs="Times New Roman"/>
          <w:sz w:val="30"/>
          <w:szCs w:val="30"/>
        </w:rPr>
        <w:tab/>
      </w:r>
      <w:r w:rsidR="009A3FE3" w:rsidRPr="0011785D">
        <w:rPr>
          <w:rFonts w:ascii="Times New Roman" w:hAnsi="Times New Roman" w:cs="Times New Roman"/>
          <w:sz w:val="30"/>
          <w:szCs w:val="30"/>
        </w:rPr>
        <w:tab/>
      </w:r>
      <w:r w:rsidR="009A3FE3" w:rsidRPr="0011785D">
        <w:rPr>
          <w:rFonts w:ascii="Times New Roman" w:hAnsi="Times New Roman" w:cs="Times New Roman"/>
          <w:sz w:val="30"/>
          <w:szCs w:val="30"/>
        </w:rPr>
        <w:tab/>
      </w:r>
      <w:r w:rsidR="009A3FE3" w:rsidRPr="0011785D">
        <w:rPr>
          <w:rFonts w:ascii="Times New Roman" w:hAnsi="Times New Roman" w:cs="Times New Roman"/>
          <w:sz w:val="30"/>
          <w:szCs w:val="30"/>
        </w:rPr>
        <w:tab/>
      </w:r>
      <w:r w:rsidR="009A3FE3" w:rsidRPr="0011785D">
        <w:rPr>
          <w:rFonts w:ascii="Times New Roman" w:hAnsi="Times New Roman" w:cs="Times New Roman"/>
          <w:sz w:val="30"/>
          <w:szCs w:val="30"/>
        </w:rPr>
        <w:tab/>
      </w:r>
      <w:r w:rsidR="009A3FE3" w:rsidRPr="0011785D">
        <w:rPr>
          <w:rFonts w:ascii="Times New Roman" w:hAnsi="Times New Roman" w:cs="Times New Roman"/>
          <w:sz w:val="30"/>
          <w:szCs w:val="30"/>
        </w:rPr>
        <w:tab/>
      </w:r>
      <w:r w:rsidR="009A3FE3" w:rsidRPr="0011785D">
        <w:rPr>
          <w:rFonts w:ascii="Times New Roman" w:hAnsi="Times New Roman" w:cs="Times New Roman"/>
          <w:sz w:val="30"/>
          <w:szCs w:val="30"/>
        </w:rPr>
        <w:tab/>
      </w:r>
      <w:r w:rsidR="0045609A">
        <w:rPr>
          <w:rFonts w:ascii="Times New Roman" w:hAnsi="Times New Roman" w:cs="Times New Roman"/>
          <w:sz w:val="30"/>
          <w:szCs w:val="30"/>
        </w:rPr>
        <w:t xml:space="preserve">      А.В. Давыдов</w:t>
      </w:r>
    </w:p>
    <w:p w:rsidR="0011785D" w:rsidRDefault="0011785D" w:rsidP="009A3F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11785D" w:rsidRDefault="0011785D" w:rsidP="009A3F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11785D" w:rsidRPr="0011785D" w:rsidRDefault="0011785D" w:rsidP="009A3F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sectPr w:rsidR="0011785D" w:rsidRPr="0011785D" w:rsidSect="0050546A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4E4" w:rsidRDefault="00D444E4" w:rsidP="009A55AB">
      <w:pPr>
        <w:spacing w:after="0" w:line="240" w:lineRule="auto"/>
      </w:pPr>
      <w:r>
        <w:separator/>
      </w:r>
    </w:p>
  </w:endnote>
  <w:endnote w:type="continuationSeparator" w:id="0">
    <w:p w:rsidR="00D444E4" w:rsidRDefault="00D444E4" w:rsidP="009A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4E4" w:rsidRDefault="00D444E4" w:rsidP="009A55AB">
      <w:pPr>
        <w:spacing w:after="0" w:line="240" w:lineRule="auto"/>
      </w:pPr>
      <w:r>
        <w:separator/>
      </w:r>
    </w:p>
  </w:footnote>
  <w:footnote w:type="continuationSeparator" w:id="0">
    <w:p w:rsidR="00D444E4" w:rsidRDefault="00D444E4" w:rsidP="009A5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2751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A55AB" w:rsidRPr="002807E2" w:rsidRDefault="00BE4F71" w:rsidP="002807E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07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A55AB" w:rsidRPr="002807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807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3EF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807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498"/>
    <w:multiLevelType w:val="hybridMultilevel"/>
    <w:tmpl w:val="4F7EECAA"/>
    <w:lvl w:ilvl="0" w:tplc="2856B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CD55C8"/>
    <w:multiLevelType w:val="hybridMultilevel"/>
    <w:tmpl w:val="2012A650"/>
    <w:lvl w:ilvl="0" w:tplc="1CCC10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F04ECE"/>
    <w:multiLevelType w:val="hybridMultilevel"/>
    <w:tmpl w:val="DF266F76"/>
    <w:lvl w:ilvl="0" w:tplc="EF24D8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3B615D"/>
    <w:multiLevelType w:val="hybridMultilevel"/>
    <w:tmpl w:val="8384C142"/>
    <w:lvl w:ilvl="0" w:tplc="24121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BC0A67"/>
    <w:multiLevelType w:val="hybridMultilevel"/>
    <w:tmpl w:val="02E8F1C8"/>
    <w:lvl w:ilvl="0" w:tplc="C4661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6D4177"/>
    <w:multiLevelType w:val="hybridMultilevel"/>
    <w:tmpl w:val="DE329FA2"/>
    <w:lvl w:ilvl="0" w:tplc="92F66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B7A"/>
    <w:rsid w:val="00007851"/>
    <w:rsid w:val="000155AC"/>
    <w:rsid w:val="000518B3"/>
    <w:rsid w:val="00062B7B"/>
    <w:rsid w:val="000754AC"/>
    <w:rsid w:val="00095FFE"/>
    <w:rsid w:val="000B4A3D"/>
    <w:rsid w:val="000C5E6E"/>
    <w:rsid w:val="000C7653"/>
    <w:rsid w:val="000E34C3"/>
    <w:rsid w:val="00104F51"/>
    <w:rsid w:val="00107205"/>
    <w:rsid w:val="0011785D"/>
    <w:rsid w:val="00123042"/>
    <w:rsid w:val="00134978"/>
    <w:rsid w:val="0013614D"/>
    <w:rsid w:val="00156975"/>
    <w:rsid w:val="001723EC"/>
    <w:rsid w:val="00175406"/>
    <w:rsid w:val="001B328C"/>
    <w:rsid w:val="001B3EFC"/>
    <w:rsid w:val="001B6CB5"/>
    <w:rsid w:val="001C214D"/>
    <w:rsid w:val="00203B7A"/>
    <w:rsid w:val="00214B00"/>
    <w:rsid w:val="0021670D"/>
    <w:rsid w:val="00232D40"/>
    <w:rsid w:val="002376C3"/>
    <w:rsid w:val="00240538"/>
    <w:rsid w:val="00242E6B"/>
    <w:rsid w:val="002430B3"/>
    <w:rsid w:val="0026697A"/>
    <w:rsid w:val="002703DE"/>
    <w:rsid w:val="002807E2"/>
    <w:rsid w:val="00292524"/>
    <w:rsid w:val="00312582"/>
    <w:rsid w:val="00312FCB"/>
    <w:rsid w:val="0032363C"/>
    <w:rsid w:val="003325B6"/>
    <w:rsid w:val="003376DC"/>
    <w:rsid w:val="00343DF2"/>
    <w:rsid w:val="00347A9A"/>
    <w:rsid w:val="003943F2"/>
    <w:rsid w:val="003A244B"/>
    <w:rsid w:val="003B75BE"/>
    <w:rsid w:val="003C277F"/>
    <w:rsid w:val="003D45B9"/>
    <w:rsid w:val="003D65AB"/>
    <w:rsid w:val="003E0B25"/>
    <w:rsid w:val="003F17AA"/>
    <w:rsid w:val="003F3FF3"/>
    <w:rsid w:val="003F4A77"/>
    <w:rsid w:val="003F4FA8"/>
    <w:rsid w:val="003F5B90"/>
    <w:rsid w:val="00404C60"/>
    <w:rsid w:val="00435198"/>
    <w:rsid w:val="00441FF2"/>
    <w:rsid w:val="0045609A"/>
    <w:rsid w:val="0046490C"/>
    <w:rsid w:val="0046490D"/>
    <w:rsid w:val="00480213"/>
    <w:rsid w:val="004811AC"/>
    <w:rsid w:val="00482D02"/>
    <w:rsid w:val="0048728E"/>
    <w:rsid w:val="004A783E"/>
    <w:rsid w:val="004D0498"/>
    <w:rsid w:val="004D6ECE"/>
    <w:rsid w:val="004D7FD3"/>
    <w:rsid w:val="004E60B9"/>
    <w:rsid w:val="004F32E0"/>
    <w:rsid w:val="005029F0"/>
    <w:rsid w:val="0050546A"/>
    <w:rsid w:val="005168AF"/>
    <w:rsid w:val="00517854"/>
    <w:rsid w:val="00523B84"/>
    <w:rsid w:val="00535F6D"/>
    <w:rsid w:val="00537265"/>
    <w:rsid w:val="00550527"/>
    <w:rsid w:val="00551F84"/>
    <w:rsid w:val="005744F0"/>
    <w:rsid w:val="005763DD"/>
    <w:rsid w:val="00577977"/>
    <w:rsid w:val="005A7DB5"/>
    <w:rsid w:val="005B7365"/>
    <w:rsid w:val="005C6537"/>
    <w:rsid w:val="005E3DCD"/>
    <w:rsid w:val="005F2415"/>
    <w:rsid w:val="005F2CBF"/>
    <w:rsid w:val="00615C95"/>
    <w:rsid w:val="006278B3"/>
    <w:rsid w:val="00630DA7"/>
    <w:rsid w:val="00646329"/>
    <w:rsid w:val="006741DB"/>
    <w:rsid w:val="00675C75"/>
    <w:rsid w:val="00685D76"/>
    <w:rsid w:val="006965BE"/>
    <w:rsid w:val="00696C42"/>
    <w:rsid w:val="006A408B"/>
    <w:rsid w:val="006B51AE"/>
    <w:rsid w:val="006C2B9A"/>
    <w:rsid w:val="006C58E3"/>
    <w:rsid w:val="006D6C5D"/>
    <w:rsid w:val="00707624"/>
    <w:rsid w:val="00710D9C"/>
    <w:rsid w:val="00713B75"/>
    <w:rsid w:val="00721FCD"/>
    <w:rsid w:val="00724A84"/>
    <w:rsid w:val="007273F4"/>
    <w:rsid w:val="0075351D"/>
    <w:rsid w:val="0077164D"/>
    <w:rsid w:val="00784A3C"/>
    <w:rsid w:val="00787E77"/>
    <w:rsid w:val="007A5CE4"/>
    <w:rsid w:val="007B3B8E"/>
    <w:rsid w:val="007B54D1"/>
    <w:rsid w:val="007C448D"/>
    <w:rsid w:val="007D25E4"/>
    <w:rsid w:val="007E0BAE"/>
    <w:rsid w:val="007E7CF8"/>
    <w:rsid w:val="007F0A3C"/>
    <w:rsid w:val="007F7E84"/>
    <w:rsid w:val="00812203"/>
    <w:rsid w:val="00813777"/>
    <w:rsid w:val="00820CF8"/>
    <w:rsid w:val="00826D46"/>
    <w:rsid w:val="00846E9D"/>
    <w:rsid w:val="008728D5"/>
    <w:rsid w:val="00896770"/>
    <w:rsid w:val="008A32C4"/>
    <w:rsid w:val="008A49F1"/>
    <w:rsid w:val="008B3BA4"/>
    <w:rsid w:val="008C03B8"/>
    <w:rsid w:val="008C6279"/>
    <w:rsid w:val="008D5E68"/>
    <w:rsid w:val="008E3BC5"/>
    <w:rsid w:val="008E54B6"/>
    <w:rsid w:val="00910017"/>
    <w:rsid w:val="00912199"/>
    <w:rsid w:val="00935C8D"/>
    <w:rsid w:val="00956C16"/>
    <w:rsid w:val="00984CDC"/>
    <w:rsid w:val="009862B9"/>
    <w:rsid w:val="00994BB4"/>
    <w:rsid w:val="009A3FE3"/>
    <w:rsid w:val="009A55AB"/>
    <w:rsid w:val="009D1E5D"/>
    <w:rsid w:val="009E27EA"/>
    <w:rsid w:val="009E554E"/>
    <w:rsid w:val="009E6EA0"/>
    <w:rsid w:val="00A1182F"/>
    <w:rsid w:val="00A32F13"/>
    <w:rsid w:val="00A436F8"/>
    <w:rsid w:val="00A44396"/>
    <w:rsid w:val="00A4685D"/>
    <w:rsid w:val="00A57873"/>
    <w:rsid w:val="00A9021B"/>
    <w:rsid w:val="00A9435A"/>
    <w:rsid w:val="00A96568"/>
    <w:rsid w:val="00A9674C"/>
    <w:rsid w:val="00AA4537"/>
    <w:rsid w:val="00AA719E"/>
    <w:rsid w:val="00AB5079"/>
    <w:rsid w:val="00AC16BD"/>
    <w:rsid w:val="00AD17D1"/>
    <w:rsid w:val="00AD7D1D"/>
    <w:rsid w:val="00AE0AFA"/>
    <w:rsid w:val="00B0472E"/>
    <w:rsid w:val="00B10042"/>
    <w:rsid w:val="00B30940"/>
    <w:rsid w:val="00B75FA1"/>
    <w:rsid w:val="00B91E7B"/>
    <w:rsid w:val="00BB0800"/>
    <w:rsid w:val="00BD62BD"/>
    <w:rsid w:val="00BE4F71"/>
    <w:rsid w:val="00C20F1F"/>
    <w:rsid w:val="00C231AE"/>
    <w:rsid w:val="00C6424E"/>
    <w:rsid w:val="00CA488F"/>
    <w:rsid w:val="00CC2D81"/>
    <w:rsid w:val="00CD1A9A"/>
    <w:rsid w:val="00CE23C3"/>
    <w:rsid w:val="00D0242D"/>
    <w:rsid w:val="00D12EDD"/>
    <w:rsid w:val="00D1710C"/>
    <w:rsid w:val="00D25E15"/>
    <w:rsid w:val="00D345CD"/>
    <w:rsid w:val="00D354E6"/>
    <w:rsid w:val="00D424AD"/>
    <w:rsid w:val="00D436C7"/>
    <w:rsid w:val="00D444E4"/>
    <w:rsid w:val="00D76533"/>
    <w:rsid w:val="00DB6B15"/>
    <w:rsid w:val="00DB7C24"/>
    <w:rsid w:val="00DC6046"/>
    <w:rsid w:val="00DC7ADF"/>
    <w:rsid w:val="00DD55B0"/>
    <w:rsid w:val="00DE1076"/>
    <w:rsid w:val="00DE186A"/>
    <w:rsid w:val="00DE3889"/>
    <w:rsid w:val="00E07ABA"/>
    <w:rsid w:val="00E10957"/>
    <w:rsid w:val="00E11BEC"/>
    <w:rsid w:val="00E3213E"/>
    <w:rsid w:val="00E33FBB"/>
    <w:rsid w:val="00E35E1D"/>
    <w:rsid w:val="00E57281"/>
    <w:rsid w:val="00E714A0"/>
    <w:rsid w:val="00E801E3"/>
    <w:rsid w:val="00E81CB6"/>
    <w:rsid w:val="00E94E03"/>
    <w:rsid w:val="00E96A05"/>
    <w:rsid w:val="00EC62F1"/>
    <w:rsid w:val="00EE1474"/>
    <w:rsid w:val="00EF05C5"/>
    <w:rsid w:val="00F01CDD"/>
    <w:rsid w:val="00F21951"/>
    <w:rsid w:val="00F232BE"/>
    <w:rsid w:val="00F61B2B"/>
    <w:rsid w:val="00F65B1C"/>
    <w:rsid w:val="00F75F78"/>
    <w:rsid w:val="00F84B0F"/>
    <w:rsid w:val="00F87425"/>
    <w:rsid w:val="00F933DD"/>
    <w:rsid w:val="00FA62F7"/>
    <w:rsid w:val="00FA6E44"/>
    <w:rsid w:val="00FD21E9"/>
    <w:rsid w:val="00FF3F2E"/>
    <w:rsid w:val="00FF5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A77"/>
    <w:pPr>
      <w:ind w:left="720"/>
      <w:contextualSpacing/>
    </w:pPr>
  </w:style>
  <w:style w:type="paragraph" w:customStyle="1" w:styleId="ConsPlusNormal">
    <w:name w:val="ConsPlusNormal"/>
    <w:rsid w:val="00D12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4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5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55AB"/>
  </w:style>
  <w:style w:type="paragraph" w:styleId="a8">
    <w:name w:val="footer"/>
    <w:basedOn w:val="a"/>
    <w:link w:val="a9"/>
    <w:uiPriority w:val="99"/>
    <w:unhideWhenUsed/>
    <w:rsid w:val="009A5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55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A77"/>
    <w:pPr>
      <w:ind w:left="720"/>
      <w:contextualSpacing/>
    </w:pPr>
  </w:style>
  <w:style w:type="paragraph" w:customStyle="1" w:styleId="ConsPlusNormal">
    <w:name w:val="ConsPlusNormal"/>
    <w:rsid w:val="00D12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4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5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55AB"/>
  </w:style>
  <w:style w:type="paragraph" w:styleId="a8">
    <w:name w:val="footer"/>
    <w:basedOn w:val="a"/>
    <w:link w:val="a9"/>
    <w:uiPriority w:val="99"/>
    <w:unhideWhenUsed/>
    <w:rsid w:val="009A5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55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06 от 25.06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CBF45F8-0DAD-42C4-972B-1504B02771A5}"/>
</file>

<file path=customXml/itemProps2.xml><?xml version="1.0" encoding="utf-8"?>
<ds:datastoreItem xmlns:ds="http://schemas.openxmlformats.org/officeDocument/2006/customXml" ds:itemID="{CA800E8C-8862-4382-BB5B-4A934ADCA347}"/>
</file>

<file path=customXml/itemProps3.xml><?xml version="1.0" encoding="utf-8"?>
<ds:datastoreItem xmlns:ds="http://schemas.openxmlformats.org/officeDocument/2006/customXml" ds:itemID="{BF087458-FEC1-4BC2-8AC0-D4378A574944}"/>
</file>

<file path=customXml/itemProps4.xml><?xml version="1.0" encoding="utf-8"?>
<ds:datastoreItem xmlns:ds="http://schemas.openxmlformats.org/officeDocument/2006/customXml" ds:itemID="{553EB553-FEE7-4732-9CE8-BB49EFB01E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06 от 25.06.2019</dc:title>
  <dc:creator>Ушманкина Татьяна Константиновна</dc:creator>
  <cp:lastModifiedBy>Invest</cp:lastModifiedBy>
  <cp:revision>13</cp:revision>
  <cp:lastPrinted>2019-05-27T04:20:00Z</cp:lastPrinted>
  <dcterms:created xsi:type="dcterms:W3CDTF">2019-06-04T04:54:00Z</dcterms:created>
  <dcterms:modified xsi:type="dcterms:W3CDTF">2019-06-25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